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4E0B2C0" w:rsidR="00A3130B" w:rsidRPr="005650B5" w:rsidRDefault="007E1F7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CB224A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E1F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0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E76CEE5" w14:textId="77777777" w:rsidR="0067006D" w:rsidRDefault="0067006D" w:rsidP="00670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в Порядок размещения сведений о доходах, расходах, об имуществе</w:t>
      </w:r>
      <w:r w:rsidRPr="00953A8E">
        <w:t xml:space="preserve"> </w:t>
      </w:r>
      <w:r w:rsidRPr="00953A8E">
        <w:rPr>
          <w:b/>
          <w:sz w:val="28"/>
          <w:szCs w:val="28"/>
        </w:rPr>
        <w:t xml:space="preserve">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</w:t>
      </w:r>
      <w:r>
        <w:rPr>
          <w:b/>
          <w:sz w:val="28"/>
          <w:szCs w:val="28"/>
        </w:rPr>
        <w:br/>
      </w:r>
      <w:r w:rsidRPr="00953A8E">
        <w:rPr>
          <w:b/>
          <w:sz w:val="28"/>
          <w:szCs w:val="28"/>
        </w:rPr>
        <w:t xml:space="preserve">и предоставления этих сведений средствам массовой информации </w:t>
      </w:r>
    </w:p>
    <w:p w14:paraId="2EEC2CCA" w14:textId="77777777" w:rsidR="0067006D" w:rsidRDefault="0067006D" w:rsidP="00670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8E">
        <w:rPr>
          <w:b/>
          <w:sz w:val="28"/>
          <w:szCs w:val="28"/>
        </w:rPr>
        <w:t>для опубликования</w:t>
      </w:r>
      <w:r w:rsidRPr="00E04BC4">
        <w:rPr>
          <w:b/>
          <w:sz w:val="28"/>
          <w:szCs w:val="28"/>
        </w:rPr>
        <w:t xml:space="preserve"> </w:t>
      </w:r>
    </w:p>
    <w:p w14:paraId="357F1621" w14:textId="2F425E2B" w:rsidR="0067006D" w:rsidRDefault="0067006D" w:rsidP="0067006D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202365EC" w14:textId="77777777" w:rsidR="0067006D" w:rsidRDefault="0067006D" w:rsidP="0067006D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6780B42C" w14:textId="77777777" w:rsidR="0067006D" w:rsidRDefault="0067006D" w:rsidP="0067006D">
      <w:pPr>
        <w:pStyle w:val="ConsPlusTitle"/>
        <w:ind w:right="-144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5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частью 1 статьи 3 Федерального закона от 03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65F35">
        <w:rPr>
          <w:rFonts w:ascii="Times New Roman" w:hAnsi="Times New Roman" w:cs="Times New Roman"/>
          <w:b w:val="0"/>
          <w:bCs w:val="0"/>
          <w:sz w:val="28"/>
          <w:szCs w:val="28"/>
        </w:rPr>
        <w:t>№ 230-ФЗ «О контроле за соответствием расходов лиц, замещающих государственные должности, и иных лиц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х доходам», ча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ю 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>1 статьи 24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 Указа Президента Российской Федерации от 08.07.2013 № 613 «Вопросы противодействия коррупции», под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г» пункта 2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го Указом Президента Российской Федерации от 08.07.2013 № 613 «Вопросы противодействия коррупции»,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Приложения № 2 к Указу Президента 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сийской 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дерации</w:t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0.12.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758F6">
        <w:rPr>
          <w:rFonts w:ascii="Times New Roman" w:hAnsi="Times New Roman" w:cs="Times New Roman"/>
          <w:b w:val="0"/>
          <w:bCs w:val="0"/>
          <w:sz w:val="28"/>
          <w:szCs w:val="28"/>
        </w:rPr>
        <w:t>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3D2029">
        <w:rPr>
          <w:rFonts w:ascii="Times New Roman" w:hAnsi="Times New Roman" w:cs="Times New Roman"/>
          <w:b w:val="0"/>
          <w:bCs w:val="0"/>
          <w:sz w:val="28"/>
          <w:szCs w:val="28"/>
        </w:rPr>
        <w:t>во исполнение протеста исполняющего обязанности прокурора города Петрозаводс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розаводский городской Совет</w:t>
      </w:r>
    </w:p>
    <w:p w14:paraId="4F8CE110" w14:textId="77777777" w:rsidR="0067006D" w:rsidRPr="00BA2844" w:rsidRDefault="0067006D" w:rsidP="00670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A2FDEC" w14:textId="77777777" w:rsidR="0067006D" w:rsidRPr="00BA2844" w:rsidRDefault="0067006D" w:rsidP="00670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lastRenderedPageBreak/>
        <w:t>РЕШИЛ:</w:t>
      </w:r>
    </w:p>
    <w:p w14:paraId="09F44225" w14:textId="77777777" w:rsidR="0067006D" w:rsidRDefault="0067006D" w:rsidP="006700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601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5601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A2844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</w:t>
      </w:r>
      <w:r>
        <w:rPr>
          <w:rFonts w:ascii="Times New Roman" w:hAnsi="Times New Roman" w:cs="Times New Roman"/>
          <w:sz w:val="28"/>
          <w:szCs w:val="28"/>
        </w:rPr>
        <w:t xml:space="preserve">26.04.2012 </w:t>
      </w:r>
      <w:r w:rsidRPr="00BA28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/10-156 «Об утверждении Порядка</w:t>
      </w:r>
      <w:r w:rsidRPr="0001370E">
        <w:t xml:space="preserve"> </w:t>
      </w:r>
      <w:r w:rsidRPr="0001370E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, изменение, изложив подпункт «г» пункта 2 в следующей редакции:</w:t>
      </w:r>
    </w:p>
    <w:p w14:paraId="7A9A3F22" w14:textId="77777777" w:rsidR="0067006D" w:rsidRDefault="0067006D" w:rsidP="006700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г) </w:t>
      </w:r>
      <w:r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BD9F" w14:textId="77777777" w:rsidR="002C5E9A" w:rsidRDefault="002C5E9A" w:rsidP="00DB42D8">
      <w:r>
        <w:separator/>
      </w:r>
    </w:p>
  </w:endnote>
  <w:endnote w:type="continuationSeparator" w:id="0">
    <w:p w14:paraId="4B8B2EF1" w14:textId="77777777" w:rsidR="002C5E9A" w:rsidRDefault="002C5E9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EE63" w14:textId="77777777" w:rsidR="002C5E9A" w:rsidRDefault="002C5E9A" w:rsidP="00DB42D8">
      <w:r>
        <w:separator/>
      </w:r>
    </w:p>
  </w:footnote>
  <w:footnote w:type="continuationSeparator" w:id="0">
    <w:p w14:paraId="6785A724" w14:textId="77777777" w:rsidR="002C5E9A" w:rsidRDefault="002C5E9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C5E9A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12898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2-03-30T10:59:00Z</cp:lastPrinted>
  <dcterms:created xsi:type="dcterms:W3CDTF">2022-03-30T06:06:00Z</dcterms:created>
  <dcterms:modified xsi:type="dcterms:W3CDTF">2022-03-30T10:59:00Z</dcterms:modified>
</cp:coreProperties>
</file>